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C61CCA">
              <w:rPr>
                <w:b/>
                <w:szCs w:val="24"/>
              </w:rPr>
              <w:t>1</w:t>
            </w:r>
            <w:r w:rsidR="00393A2C">
              <w:rPr>
                <w:b/>
                <w:szCs w:val="24"/>
              </w:rPr>
              <w:t>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F86A59">
              <w:rPr>
                <w:szCs w:val="24"/>
              </w:rPr>
              <w:t>1</w:t>
            </w:r>
            <w:r w:rsidR="00393A2C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393A2C">
              <w:rPr>
                <w:szCs w:val="24"/>
              </w:rPr>
              <w:t>1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61A1E" w:rsidP="0096348C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22051" w:rsidRPr="005874BB">
              <w:rPr>
                <w:szCs w:val="24"/>
              </w:rPr>
              <w:t>.</w:t>
            </w:r>
            <w:r w:rsidR="001F5AFF">
              <w:rPr>
                <w:szCs w:val="24"/>
              </w:rPr>
              <w:t>00</w:t>
            </w:r>
            <w:r w:rsidR="00615E83" w:rsidRPr="005874BB">
              <w:rPr>
                <w:szCs w:val="24"/>
              </w:rPr>
              <w:t>–</w:t>
            </w:r>
            <w:r w:rsidR="00BA48D3" w:rsidRPr="00CD6C9A">
              <w:rPr>
                <w:szCs w:val="24"/>
              </w:rPr>
              <w:t>10.4</w:t>
            </w:r>
            <w:r w:rsidR="00AE1487" w:rsidRPr="00CD6C9A">
              <w:rPr>
                <w:szCs w:val="24"/>
              </w:rPr>
              <w:t>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F7827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FF7827" w:rsidRPr="00BA38FB" w:rsidRDefault="00FF7827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F7827" w:rsidRDefault="001F5AFF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ammanträdestid</w:t>
            </w:r>
          </w:p>
          <w:p w:rsidR="001F5AFF" w:rsidRDefault="001F5AFF" w:rsidP="006660B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7D563A" w:rsidRDefault="001804B6" w:rsidP="007D563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</w:t>
            </w:r>
            <w:r w:rsidR="00BA48D3">
              <w:rPr>
                <w:snapToGrid w:val="0"/>
                <w:szCs w:val="24"/>
              </w:rPr>
              <w:t xml:space="preserve">enligt 7 kap. 15 § i riksdagsordningen (tilläggsbestämmelse 7.15.3) </w:t>
            </w:r>
            <w:r>
              <w:rPr>
                <w:snapToGrid w:val="0"/>
                <w:szCs w:val="24"/>
              </w:rPr>
              <w:t>att sammanträda under arbetsplenum i kammaren.</w:t>
            </w:r>
          </w:p>
          <w:p w:rsidR="001804B6" w:rsidRDefault="001804B6" w:rsidP="007D563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804B6" w:rsidRDefault="001804B6" w:rsidP="007D563A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1F5AFF" w:rsidRPr="00FF7827" w:rsidRDefault="001F5AFF" w:rsidP="007D563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063679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11.</w:t>
            </w:r>
          </w:p>
          <w:p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07165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86142962"/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06367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E016E" w:rsidRPr="006660B8" w:rsidRDefault="00393A2C" w:rsidP="00BE01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Sjöfylleri (CU4)</w:t>
            </w:r>
          </w:p>
          <w:p w:rsidR="00BE016E" w:rsidRDefault="00BE016E" w:rsidP="00BE016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63284" w:rsidRDefault="00393A2C" w:rsidP="00393A2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393A2C" w:rsidRDefault="00393A2C" w:rsidP="00393A2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93A2C" w:rsidRDefault="00393A2C" w:rsidP="00393A2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betänkande 2021/22:CU4.</w:t>
            </w:r>
          </w:p>
          <w:p w:rsidR="00393A2C" w:rsidRPr="00BA38FB" w:rsidRDefault="00393A2C" w:rsidP="007D563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F5AFF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1F5AFF" w:rsidRPr="00BA38FB" w:rsidRDefault="001F5AFF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1F5AFF" w:rsidRDefault="001F5AFF" w:rsidP="00BE01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Planering och byggande (CU12)</w:t>
            </w:r>
          </w:p>
          <w:p w:rsidR="001F5AFF" w:rsidRDefault="001F5AFF" w:rsidP="00BE01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:rsidR="001F5AFF" w:rsidRDefault="001F5AFF" w:rsidP="00BE01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F5AFF" w:rsidRDefault="001F5AFF" w:rsidP="001F5AF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F5AFF" w:rsidRDefault="001F5AFF" w:rsidP="00BE01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bookmarkEnd w:id="0"/>
      <w:tr w:rsidR="001F5AFF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rsättningsrätt och insolvensrätt (CU</w:t>
            </w:r>
            <w:r w:rsidR="00391C81">
              <w:rPr>
                <w:b/>
                <w:snapToGrid w:val="0"/>
              </w:rPr>
              <w:t>7</w:t>
            </w:r>
            <w:r>
              <w:rPr>
                <w:b/>
                <w:snapToGrid w:val="0"/>
              </w:rPr>
              <w:t>)</w:t>
            </w:r>
          </w:p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</w:p>
          <w:p w:rsidR="001F5AFF" w:rsidRDefault="001F5AFF" w:rsidP="001F5AFF">
            <w:pPr>
              <w:pStyle w:val="Default"/>
              <w:rPr>
                <w:snapToGrid w:val="0"/>
              </w:rPr>
            </w:pPr>
            <w:r w:rsidRPr="00151D1D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behandlade motioner.</w:t>
            </w:r>
          </w:p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</w:p>
          <w:p w:rsidR="001F5AFF" w:rsidRDefault="001F5AFF" w:rsidP="001F5AF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F5AFF" w:rsidRPr="00935AF3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1F5AFF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ssociationsrätt (CU11)</w:t>
            </w:r>
          </w:p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</w:p>
          <w:p w:rsidR="001F5AFF" w:rsidRDefault="001F5AFF" w:rsidP="001F5AFF">
            <w:pPr>
              <w:pStyle w:val="Default"/>
              <w:rPr>
                <w:snapToGrid w:val="0"/>
              </w:rPr>
            </w:pPr>
            <w:r w:rsidRPr="00151D1D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behandlade motioner.</w:t>
            </w:r>
          </w:p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</w:p>
          <w:p w:rsidR="001F5AFF" w:rsidRDefault="001F5AFF" w:rsidP="001F5AFF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F5AFF" w:rsidRPr="00393A2C" w:rsidRDefault="001F5AFF" w:rsidP="001F5AFF">
            <w:pPr>
              <w:pStyle w:val="Default"/>
              <w:rPr>
                <w:snapToGrid w:val="0"/>
              </w:rPr>
            </w:pPr>
          </w:p>
        </w:tc>
      </w:tr>
      <w:tr w:rsidR="001F5AFF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information</w:t>
            </w:r>
          </w:p>
          <w:p w:rsidR="001F5AFF" w:rsidRDefault="001F5AFF" w:rsidP="001F5AFF">
            <w:pPr>
              <w:pStyle w:val="Default"/>
              <w:rPr>
                <w:b/>
                <w:snapToGrid w:val="0"/>
              </w:rPr>
            </w:pPr>
          </w:p>
          <w:p w:rsidR="00391C81" w:rsidRDefault="00391C81" w:rsidP="00391C8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Information från regeringen om Ljubljanaavtalet anmäldes (dnr </w:t>
            </w:r>
            <w:r w:rsidR="00626E94">
              <w:t>859–2021</w:t>
            </w:r>
            <w:r>
              <w:t>/22)</w:t>
            </w:r>
            <w:r>
              <w:rPr>
                <w:snapToGrid w:val="0"/>
                <w:szCs w:val="24"/>
              </w:rPr>
              <w:t>.</w:t>
            </w:r>
          </w:p>
          <w:p w:rsidR="00391C81" w:rsidRDefault="00391C81" w:rsidP="00F923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92321" w:rsidRDefault="00F92321" w:rsidP="00F9232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 EU-dokument anmäldes enligt förteckning.</w:t>
            </w:r>
          </w:p>
          <w:p w:rsidR="00391C81" w:rsidRDefault="00391C81" w:rsidP="00F923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F5AFF" w:rsidRDefault="001F5AFF" w:rsidP="00391C8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D3EF8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BD3EF8" w:rsidRDefault="00BD3EF8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8</w:t>
            </w:r>
          </w:p>
        </w:tc>
        <w:tc>
          <w:tcPr>
            <w:tcW w:w="6947" w:type="dxa"/>
          </w:tcPr>
          <w:p w:rsidR="00BD3EF8" w:rsidRDefault="00BD3EF8" w:rsidP="001F5A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skningsförmiddag</w:t>
            </w:r>
          </w:p>
          <w:p w:rsidR="00BD3EF8" w:rsidRDefault="00BD3EF8" w:rsidP="001F5A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D3EF8" w:rsidRDefault="00D9336C" w:rsidP="001F5AF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bjuda in professor Antonina Bakardjieva </w:t>
            </w:r>
            <w:r>
              <w:rPr>
                <w:bCs/>
                <w:szCs w:val="24"/>
              </w:rPr>
              <w:br/>
              <w:t>Engelbrekt och docent Stefan Larsson till utskottet den 24 februari 2022.</w:t>
            </w:r>
            <w:r w:rsidR="006C667C">
              <w:rPr>
                <w:bCs/>
                <w:szCs w:val="24"/>
              </w:rPr>
              <w:t xml:space="preserve"> </w:t>
            </w:r>
          </w:p>
          <w:p w:rsidR="00D9336C" w:rsidRDefault="00D9336C" w:rsidP="001F5AF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D9336C" w:rsidRDefault="00D9336C" w:rsidP="001F5AF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D9336C" w:rsidRPr="00D9336C" w:rsidRDefault="00D9336C" w:rsidP="001F5AFF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1F5AFF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D3EF8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1F5AFF" w:rsidRDefault="001F5AFF" w:rsidP="001F5A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937455" w:rsidRDefault="00937455" w:rsidP="0093745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ansliet </w:t>
            </w:r>
            <w:r w:rsidR="00391C81">
              <w:rPr>
                <w:bCs/>
                <w:szCs w:val="24"/>
              </w:rPr>
              <w:t xml:space="preserve">informerade </w:t>
            </w:r>
            <w:r>
              <w:rPr>
                <w:bCs/>
                <w:szCs w:val="24"/>
              </w:rPr>
              <w:t xml:space="preserve">om att utskottets tillkännagivanden om betalningstider i näringslivet redovisas i proposition </w:t>
            </w:r>
            <w:r>
              <w:t>2021/22:50 Krav på rapportering av betalningstider</w:t>
            </w:r>
            <w:r w:rsidR="00CD6C9A">
              <w:t>,</w:t>
            </w:r>
            <w:r>
              <w:t xml:space="preserve"> som har hänvisats till näringsutskottet för beredning (</w:t>
            </w:r>
            <w:r w:rsidR="00391C81">
              <w:t xml:space="preserve">se </w:t>
            </w:r>
            <w:r>
              <w:t>bet. 2012/13:CU6 och rskr. 2012/13:144 respektive bet. 2013/14:CU20 och rskr. 2013/43:201).</w:t>
            </w:r>
            <w:r w:rsidR="00391C81">
              <w:t xml:space="preserve"> </w:t>
            </w:r>
            <w:r w:rsidR="00391C81">
              <w:rPr>
                <w:bCs/>
                <w:szCs w:val="24"/>
              </w:rPr>
              <w:t xml:space="preserve">Eventuella synpunkter på redovisningen kan framföras till ledamöter i näringsutskottet. </w:t>
            </w:r>
          </w:p>
          <w:p w:rsidR="00937455" w:rsidRDefault="00937455" w:rsidP="0093745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F5AFF" w:rsidRDefault="004F57E6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Inkomna </w:t>
            </w:r>
            <w:r w:rsidR="00F92321">
              <w:rPr>
                <w:snapToGrid w:val="0"/>
                <w:szCs w:val="24"/>
              </w:rPr>
              <w:t>skrivelser anmäldes</w:t>
            </w:r>
            <w:r>
              <w:rPr>
                <w:snapToGrid w:val="0"/>
                <w:szCs w:val="24"/>
              </w:rPr>
              <w:t>.</w:t>
            </w:r>
            <w:r w:rsidR="00BA48D3">
              <w:rPr>
                <w:snapToGrid w:val="0"/>
                <w:szCs w:val="24"/>
              </w:rPr>
              <w:br/>
            </w:r>
          </w:p>
          <w:p w:rsidR="00BA48D3" w:rsidRPr="00F50ED6" w:rsidRDefault="00BA48D3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inte ha sammanträde den 13 januari 2022.</w:t>
            </w:r>
          </w:p>
          <w:p w:rsidR="004F57E6" w:rsidRPr="00393A2C" w:rsidRDefault="004F57E6" w:rsidP="001F5A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1F5AFF" w:rsidRPr="00BA38FB" w:rsidTr="00391C81">
        <w:trPr>
          <w:gridBefore w:val="1"/>
          <w:wBefore w:w="1275" w:type="dxa"/>
        </w:trPr>
        <w:tc>
          <w:tcPr>
            <w:tcW w:w="56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D3EF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1F5AFF" w:rsidRDefault="001F5AFF" w:rsidP="001F5AF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1F5AFF" w:rsidRDefault="001F5AFF" w:rsidP="001F5AFF">
            <w:pPr>
              <w:rPr>
                <w:bCs/>
                <w:szCs w:val="24"/>
              </w:rPr>
            </w:pPr>
          </w:p>
          <w:p w:rsidR="001F5AFF" w:rsidRDefault="001F5AFF" w:rsidP="001F5A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</w:t>
            </w:r>
            <w:r w:rsidRPr="009614FC">
              <w:rPr>
                <w:bCs/>
                <w:szCs w:val="24"/>
              </w:rPr>
              <w:t>t</w:t>
            </w:r>
            <w:r w:rsidR="00AE1487">
              <w:rPr>
                <w:bCs/>
                <w:szCs w:val="24"/>
              </w:rPr>
              <w:t>i</w:t>
            </w:r>
            <w:r w:rsidRPr="009614FC">
              <w:rPr>
                <w:bCs/>
                <w:szCs w:val="24"/>
              </w:rPr>
              <w:t xml:space="preserve">sdagen den </w:t>
            </w:r>
            <w:r w:rsidRPr="00CC7F65">
              <w:rPr>
                <w:bCs/>
                <w:szCs w:val="24"/>
              </w:rPr>
              <w:t>1</w:t>
            </w:r>
            <w:r w:rsidR="002F07B8" w:rsidRPr="00CC7F65">
              <w:rPr>
                <w:bCs/>
                <w:szCs w:val="24"/>
              </w:rPr>
              <w:t>8</w:t>
            </w:r>
            <w:r w:rsidRPr="00CC7F65">
              <w:rPr>
                <w:bCs/>
                <w:szCs w:val="24"/>
              </w:rPr>
              <w:t xml:space="preserve"> januari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2F07B8">
              <w:rPr>
                <w:bCs/>
                <w:szCs w:val="24"/>
              </w:rPr>
              <w:t>11</w:t>
            </w:r>
            <w:r w:rsidRPr="009614FC">
              <w:rPr>
                <w:bCs/>
                <w:szCs w:val="24"/>
              </w:rPr>
              <w:t>.</w:t>
            </w:r>
            <w:r w:rsidR="002F07B8">
              <w:rPr>
                <w:bCs/>
                <w:szCs w:val="24"/>
              </w:rPr>
              <w:t>0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:rsidR="001F5AFF" w:rsidRDefault="001F5AFF" w:rsidP="001F5AFF">
            <w:pPr>
              <w:rPr>
                <w:bCs/>
                <w:szCs w:val="24"/>
              </w:rPr>
            </w:pPr>
          </w:p>
          <w:p w:rsidR="001F5AFF" w:rsidRPr="0003001F" w:rsidRDefault="001F5AFF" w:rsidP="001F5AFF">
            <w:pPr>
              <w:rPr>
                <w:bCs/>
                <w:szCs w:val="24"/>
              </w:rPr>
            </w:pPr>
          </w:p>
        </w:tc>
      </w:tr>
      <w:tr w:rsidR="00745FE9" w:rsidRPr="00BA38FB" w:rsidTr="00391C81">
        <w:tc>
          <w:tcPr>
            <w:tcW w:w="8789" w:type="dxa"/>
            <w:gridSpan w:val="3"/>
          </w:tcPr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391C81" w:rsidRDefault="00391C8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1" w:name="_GoBack"/>
            <w:bookmarkEnd w:id="1"/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CC7F65">
              <w:rPr>
                <w:szCs w:val="24"/>
              </w:rPr>
              <w:t>Justeras den</w:t>
            </w:r>
            <w:r w:rsidR="00393A2C" w:rsidRPr="00CC7F65">
              <w:rPr>
                <w:szCs w:val="24"/>
              </w:rPr>
              <w:t xml:space="preserve"> 1</w:t>
            </w:r>
            <w:r w:rsidR="002F07B8" w:rsidRPr="00CC7F65">
              <w:rPr>
                <w:szCs w:val="24"/>
              </w:rPr>
              <w:t>8</w:t>
            </w:r>
            <w:r w:rsidR="00393A2C" w:rsidRPr="00CC7F65">
              <w:rPr>
                <w:szCs w:val="24"/>
              </w:rPr>
              <w:t xml:space="preserve"> januari</w:t>
            </w:r>
            <w:r w:rsidR="005122A3" w:rsidRPr="00CC7F65">
              <w:rPr>
                <w:szCs w:val="24"/>
              </w:rPr>
              <w:t xml:space="preserve"> </w:t>
            </w:r>
            <w:r w:rsidRPr="00CC7F65">
              <w:rPr>
                <w:szCs w:val="24"/>
              </w:rPr>
              <w:t>20</w:t>
            </w:r>
            <w:r w:rsidR="001517DC" w:rsidRPr="00CC7F65">
              <w:rPr>
                <w:szCs w:val="24"/>
              </w:rPr>
              <w:t>2</w:t>
            </w:r>
            <w:r w:rsidR="00393A2C" w:rsidRPr="00CC7F65">
              <w:rPr>
                <w:szCs w:val="24"/>
              </w:rPr>
              <w:t>2</w:t>
            </w:r>
          </w:p>
          <w:p w:rsidR="00683921" w:rsidRPr="00BA38FB" w:rsidRDefault="00683921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68392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FF7827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15525B" w:rsidRPr="006C71FF">
              <w:rPr>
                <w:snapToGrid w:val="0"/>
                <w:szCs w:val="24"/>
              </w:rPr>
              <w:t xml:space="preserve"> 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F86A59" w:rsidRDefault="00F86A59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73BCB">
              <w:rPr>
                <w:sz w:val="22"/>
                <w:szCs w:val="22"/>
              </w:rPr>
              <w:t>1</w:t>
            </w:r>
            <w:r w:rsidR="00393A2C">
              <w:rPr>
                <w:sz w:val="22"/>
                <w:szCs w:val="22"/>
              </w:rPr>
              <w:t>2</w:t>
            </w:r>
          </w:p>
        </w:tc>
      </w:tr>
      <w:tr w:rsidR="006F49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D9336C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9336C">
              <w:rPr>
                <w:sz w:val="20"/>
              </w:rPr>
              <w:t xml:space="preserve">§ </w:t>
            </w:r>
            <w:r w:rsidR="00173BCB" w:rsidRPr="00D9336C">
              <w:rPr>
                <w:sz w:val="20"/>
              </w:rPr>
              <w:t>1–</w:t>
            </w:r>
            <w:r w:rsidR="00BD3EF8" w:rsidRPr="00D9336C">
              <w:rPr>
                <w:sz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D9336C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FF782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6C71FF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1235C9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91C33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</w:t>
            </w:r>
            <w:r w:rsidRPr="00161A1E">
              <w:rPr>
                <w:snapToGrid w:val="0"/>
                <w:sz w:val="22"/>
                <w:szCs w:val="22"/>
              </w:rPr>
              <w:t>)</w:t>
            </w:r>
            <w:r w:rsidR="00161A1E" w:rsidRPr="00161A1E">
              <w:rPr>
                <w:snapToGrid w:val="0"/>
                <w:sz w:val="22"/>
                <w:szCs w:val="22"/>
              </w:rPr>
              <w:t>,</w:t>
            </w:r>
            <w:r w:rsidR="00161A1E" w:rsidRPr="00161A1E">
              <w:rPr>
                <w:snapToGrid w:val="0"/>
                <w:sz w:val="16"/>
                <w:szCs w:val="16"/>
              </w:rPr>
              <w:t xml:space="preserve"> tjl t.o.m. </w:t>
            </w:r>
            <w:proofErr w:type="gramStart"/>
            <w:r w:rsidR="00161A1E" w:rsidRPr="00161A1E">
              <w:rPr>
                <w:snapToGrid w:val="0"/>
                <w:sz w:val="16"/>
                <w:szCs w:val="16"/>
              </w:rPr>
              <w:t>220213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B51C98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Thomsson</w:t>
            </w:r>
            <w:r w:rsidRPr="00196DB1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BA48D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mma Berginger (MP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r w:rsidRPr="007860C9">
              <w:rPr>
                <w:snapToGrid w:val="0"/>
                <w:sz w:val="16"/>
                <w:szCs w:val="16"/>
              </w:rPr>
              <w:t>2</w:t>
            </w:r>
            <w:r>
              <w:rPr>
                <w:snapToGrid w:val="0"/>
                <w:sz w:val="16"/>
                <w:szCs w:val="16"/>
              </w:rPr>
              <w:t>2021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50B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 Berg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BA48D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Pr="00683921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50B5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Pr="00683921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50B5" w:rsidRDefault="007E50B5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291C33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291C33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91C33" w:rsidRDefault="00291C33" w:rsidP="00291C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883C72" w:rsidRDefault="00883C72" w:rsidP="00161A1E">
      <w:pPr>
        <w:widowControl/>
      </w:pPr>
    </w:p>
    <w:sectPr w:rsidR="00883C72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25" w:rsidRDefault="00682725" w:rsidP="00AD6647">
      <w:r>
        <w:separator/>
      </w:r>
    </w:p>
  </w:endnote>
  <w:endnote w:type="continuationSeparator" w:id="0">
    <w:p w:rsidR="00682725" w:rsidRDefault="00682725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25" w:rsidRDefault="00682725" w:rsidP="00AD6647">
      <w:r>
        <w:separator/>
      </w:r>
    </w:p>
  </w:footnote>
  <w:footnote w:type="continuationSeparator" w:id="0">
    <w:p w:rsidR="00682725" w:rsidRDefault="00682725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235C9"/>
    <w:rsid w:val="0012486D"/>
    <w:rsid w:val="0013100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4708"/>
    <w:rsid w:val="001952F3"/>
    <w:rsid w:val="001961A9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471D"/>
    <w:rsid w:val="001D6700"/>
    <w:rsid w:val="001E0F31"/>
    <w:rsid w:val="001E1B5B"/>
    <w:rsid w:val="001E6414"/>
    <w:rsid w:val="001F040B"/>
    <w:rsid w:val="001F1BB9"/>
    <w:rsid w:val="001F23F5"/>
    <w:rsid w:val="001F42E1"/>
    <w:rsid w:val="001F5AFF"/>
    <w:rsid w:val="002108A9"/>
    <w:rsid w:val="00213C1D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495D"/>
    <w:rsid w:val="002C048E"/>
    <w:rsid w:val="002C1AF4"/>
    <w:rsid w:val="002C6E95"/>
    <w:rsid w:val="002D1197"/>
    <w:rsid w:val="002D2AB5"/>
    <w:rsid w:val="002D3681"/>
    <w:rsid w:val="002D7227"/>
    <w:rsid w:val="002E2017"/>
    <w:rsid w:val="002E60FE"/>
    <w:rsid w:val="002E7311"/>
    <w:rsid w:val="002F07B8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1C8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E48"/>
    <w:rsid w:val="003F2D2A"/>
    <w:rsid w:val="003F3EC5"/>
    <w:rsid w:val="003F41A0"/>
    <w:rsid w:val="003F4DA5"/>
    <w:rsid w:val="003F6242"/>
    <w:rsid w:val="003F6DD5"/>
    <w:rsid w:val="003F6F70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1ED0"/>
    <w:rsid w:val="005920D7"/>
    <w:rsid w:val="00592875"/>
    <w:rsid w:val="00595117"/>
    <w:rsid w:val="005A0E06"/>
    <w:rsid w:val="005A2779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E94"/>
    <w:rsid w:val="00627A02"/>
    <w:rsid w:val="00627D01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725"/>
    <w:rsid w:val="00682EDC"/>
    <w:rsid w:val="00683921"/>
    <w:rsid w:val="0068476B"/>
    <w:rsid w:val="00687478"/>
    <w:rsid w:val="00690B63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667C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22E42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779FE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5570"/>
    <w:rsid w:val="00896E93"/>
    <w:rsid w:val="00897381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4C5"/>
    <w:rsid w:val="008E16FC"/>
    <w:rsid w:val="008E1BC5"/>
    <w:rsid w:val="008E3FFB"/>
    <w:rsid w:val="008E5B89"/>
    <w:rsid w:val="008E60BE"/>
    <w:rsid w:val="008E6F46"/>
    <w:rsid w:val="008F08E5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455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6460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108E"/>
    <w:rsid w:val="00AD3F5C"/>
    <w:rsid w:val="00AD5FAD"/>
    <w:rsid w:val="00AD6647"/>
    <w:rsid w:val="00AD72F6"/>
    <w:rsid w:val="00AD7E57"/>
    <w:rsid w:val="00AE1487"/>
    <w:rsid w:val="00AE39AD"/>
    <w:rsid w:val="00AE6609"/>
    <w:rsid w:val="00AE6E0B"/>
    <w:rsid w:val="00AE7169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48D3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EF8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76768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C7F65"/>
    <w:rsid w:val="00CD0AC3"/>
    <w:rsid w:val="00CD424F"/>
    <w:rsid w:val="00CD49C4"/>
    <w:rsid w:val="00CD59E4"/>
    <w:rsid w:val="00CD60D6"/>
    <w:rsid w:val="00CD6C9A"/>
    <w:rsid w:val="00CD7113"/>
    <w:rsid w:val="00CE0016"/>
    <w:rsid w:val="00CE200F"/>
    <w:rsid w:val="00CE5630"/>
    <w:rsid w:val="00CE66C3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5215"/>
    <w:rsid w:val="00D7770E"/>
    <w:rsid w:val="00D77805"/>
    <w:rsid w:val="00D80363"/>
    <w:rsid w:val="00D82F03"/>
    <w:rsid w:val="00D84C9E"/>
    <w:rsid w:val="00D8714B"/>
    <w:rsid w:val="00D9336C"/>
    <w:rsid w:val="00D94175"/>
    <w:rsid w:val="00DA066D"/>
    <w:rsid w:val="00DA3B2C"/>
    <w:rsid w:val="00DA462D"/>
    <w:rsid w:val="00DB0378"/>
    <w:rsid w:val="00DB123A"/>
    <w:rsid w:val="00DB7C77"/>
    <w:rsid w:val="00DC2075"/>
    <w:rsid w:val="00DC2569"/>
    <w:rsid w:val="00DC40CE"/>
    <w:rsid w:val="00DC4529"/>
    <w:rsid w:val="00DC5CB1"/>
    <w:rsid w:val="00DC6897"/>
    <w:rsid w:val="00DD0161"/>
    <w:rsid w:val="00DD3014"/>
    <w:rsid w:val="00DD49DF"/>
    <w:rsid w:val="00DD4F12"/>
    <w:rsid w:val="00DD5844"/>
    <w:rsid w:val="00DD7785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65C3"/>
    <w:rsid w:val="00E102B9"/>
    <w:rsid w:val="00E10B03"/>
    <w:rsid w:val="00E15A27"/>
    <w:rsid w:val="00E22247"/>
    <w:rsid w:val="00E24574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58E"/>
    <w:rsid w:val="00E71A65"/>
    <w:rsid w:val="00E73E3F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892"/>
    <w:rsid w:val="00EB1AF4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61BD4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25952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256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C00F-09E9-4BD1-A2F4-DF72F22B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305</Characters>
  <Application>Microsoft Office Word</Application>
  <DocSecurity>0</DocSecurity>
  <Lines>1101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1-12-16T12:01:00Z</cp:lastPrinted>
  <dcterms:created xsi:type="dcterms:W3CDTF">2022-01-19T13:59:00Z</dcterms:created>
  <dcterms:modified xsi:type="dcterms:W3CDTF">2022-01-19T14:00:00Z</dcterms:modified>
</cp:coreProperties>
</file>